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  <w:color w:val="156082" w:themeColor="accent1"/>
        </w:rPr>
        <w:id w:val="-1542192986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2C34EFB6" w14:textId="42E1230E" w:rsidR="00AC6131" w:rsidRDefault="00AC6131">
          <w:pPr>
            <w:pStyle w:val="a3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E8DF5BD" wp14:editId="57193A3C">
                <wp:extent cx="1417320" cy="750898"/>
                <wp:effectExtent l="0" t="0" r="0" b="0"/>
                <wp:docPr id="143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F67F3D34B8F41DF963C11AF37AAE9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DCD6A3" w14:textId="48D3FC86" w:rsidR="00AC6131" w:rsidRDefault="00AC6131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编译原理课程报告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CB206EA3CF1460DA48A8857C2C305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22E391" w14:textId="3A8E2C22" w:rsidR="00AC6131" w:rsidRDefault="00AC6131">
              <w:pPr>
                <w:pStyle w:val="a3"/>
                <w:jc w:val="center"/>
                <w:rPr>
                  <w:rFonts w:hint="eastAsia"/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162210107蔡蕾</w:t>
              </w:r>
            </w:p>
          </w:sdtContent>
        </w:sdt>
        <w:p w14:paraId="4980D591" w14:textId="77777777" w:rsidR="00AC6131" w:rsidRDefault="00AC6131">
          <w:pPr>
            <w:pStyle w:val="a3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C0342" wp14:editId="7C75F7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B47701" w14:textId="49E79644" w:rsidR="00AC6131" w:rsidRDefault="00AC613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-11-18</w:t>
                                    </w:r>
                                  </w:p>
                                </w:sdtContent>
                              </w:sdt>
                              <w:p w14:paraId="7B465174" w14:textId="5922F1C2" w:rsidR="00AC6131" w:rsidRDefault="00AC6131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南京航空航天大学</w:t>
                                    </w:r>
                                  </w:sdtContent>
                                </w:sdt>
                              </w:p>
                              <w:p w14:paraId="53AFC527" w14:textId="1F614603" w:rsidR="00AC6131" w:rsidRDefault="00AC6131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计算机科学与技术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C03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B47701" w14:textId="49E79644" w:rsidR="00AC6131" w:rsidRDefault="00AC613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-11-18</w:t>
                              </w:r>
                            </w:p>
                          </w:sdtContent>
                        </w:sdt>
                        <w:p w14:paraId="7B465174" w14:textId="5922F1C2" w:rsidR="00AC6131" w:rsidRDefault="00AC6131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南京航空航天大学</w:t>
                              </w:r>
                            </w:sdtContent>
                          </w:sdt>
                        </w:p>
                        <w:p w14:paraId="53AFC527" w14:textId="1F614603" w:rsidR="00AC6131" w:rsidRDefault="00AC6131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156082" w:themeColor="accent1"/>
                                </w:rPr>
                                <w:t>计算机科学与技术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4AACB76" wp14:editId="374C4935">
                <wp:extent cx="758952" cy="478932"/>
                <wp:effectExtent l="0" t="0" r="3175" b="0"/>
                <wp:docPr id="144" name="图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1687F" w14:textId="7C021FD4" w:rsidR="00730330" w:rsidRDefault="00AC6131" w:rsidP="00730330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lang w:val="zh-CN"/>
        </w:rPr>
        <w:id w:val="9498281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EFA64E1" w14:textId="6A6E1600" w:rsidR="00730330" w:rsidRDefault="0073033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B81140D" w14:textId="0E58ACA2" w:rsidR="00730330" w:rsidRDefault="0073033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0162382" w:history="1">
            <w:r w:rsidRPr="00E00EFB">
              <w:rPr>
                <w:rStyle w:val="a5"/>
                <w:rFonts w:hint="eastAsia"/>
                <w:noProof/>
              </w:rPr>
              <w:t>总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B1AD4" w14:textId="134586DE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3" w:history="1">
            <w:r w:rsidRPr="00E00EFB">
              <w:rPr>
                <w:rStyle w:val="a5"/>
                <w:rFonts w:hint="eastAsia"/>
                <w:noProof/>
              </w:rPr>
              <w:t>上机练习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10445" w14:textId="31285C10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4" w:history="1">
            <w:r w:rsidRPr="00E00EFB">
              <w:rPr>
                <w:rStyle w:val="a5"/>
                <w:rFonts w:hint="eastAsia"/>
                <w:noProof/>
              </w:rPr>
              <w:t>上机练习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D88F5" w14:textId="1CD0F0C4" w:rsidR="00730330" w:rsidRDefault="0073033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5" w:history="1">
            <w:r w:rsidRPr="00E00EFB">
              <w:rPr>
                <w:rStyle w:val="a5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3BFA32" w14:textId="1F47ADCA" w:rsidR="00730330" w:rsidRDefault="0073033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162386" w:history="1">
            <w:r w:rsidRPr="00E00EFB">
              <w:rPr>
                <w:rStyle w:val="a5"/>
                <w:rFonts w:hint="eastAsia"/>
                <w:noProof/>
              </w:rPr>
              <w:t>系统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162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FCEE6A" w14:textId="1BE2E4BE" w:rsidR="00730330" w:rsidRDefault="0073033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5B0BF1" w14:textId="77777777" w:rsidR="00730330" w:rsidRDefault="00730330" w:rsidP="00730330"/>
    <w:p w14:paraId="6A8E9BF6" w14:textId="77777777" w:rsidR="00730330" w:rsidRDefault="00730330" w:rsidP="00730330"/>
    <w:p w14:paraId="2E9D0418" w14:textId="77777777" w:rsidR="00730330" w:rsidRDefault="00730330" w:rsidP="00730330"/>
    <w:p w14:paraId="627D4B08" w14:textId="77777777" w:rsidR="00730330" w:rsidRDefault="00730330" w:rsidP="00730330"/>
    <w:p w14:paraId="04A7AA1B" w14:textId="77777777" w:rsidR="00730330" w:rsidRDefault="00730330" w:rsidP="00730330"/>
    <w:p w14:paraId="2FC240D1" w14:textId="77777777" w:rsidR="00730330" w:rsidRDefault="00730330" w:rsidP="00730330"/>
    <w:p w14:paraId="16F1D038" w14:textId="77777777" w:rsidR="00730330" w:rsidRDefault="00730330" w:rsidP="00730330"/>
    <w:p w14:paraId="1C74C76A" w14:textId="77777777" w:rsidR="00730330" w:rsidRDefault="00730330" w:rsidP="00730330"/>
    <w:p w14:paraId="2A6BA23C" w14:textId="77777777" w:rsidR="00730330" w:rsidRDefault="00730330" w:rsidP="00730330"/>
    <w:p w14:paraId="1259D517" w14:textId="77777777" w:rsidR="00730330" w:rsidRDefault="00730330" w:rsidP="00730330"/>
    <w:p w14:paraId="3F4E8465" w14:textId="77777777" w:rsidR="00730330" w:rsidRDefault="00730330" w:rsidP="00730330"/>
    <w:p w14:paraId="05C450CD" w14:textId="77777777" w:rsidR="00730330" w:rsidRDefault="00730330" w:rsidP="00730330"/>
    <w:p w14:paraId="7E86CF2D" w14:textId="77777777" w:rsidR="00730330" w:rsidRDefault="00730330" w:rsidP="00730330"/>
    <w:p w14:paraId="6D6BFB20" w14:textId="77777777" w:rsidR="00730330" w:rsidRDefault="00730330" w:rsidP="00730330"/>
    <w:p w14:paraId="41B4E6A3" w14:textId="77777777" w:rsidR="00730330" w:rsidRDefault="00730330" w:rsidP="00730330"/>
    <w:p w14:paraId="34619441" w14:textId="77777777" w:rsidR="00730330" w:rsidRDefault="00730330" w:rsidP="00730330"/>
    <w:p w14:paraId="4A0CC790" w14:textId="77777777" w:rsidR="00730330" w:rsidRDefault="00730330" w:rsidP="00730330"/>
    <w:p w14:paraId="4D79512B" w14:textId="77777777" w:rsidR="00730330" w:rsidRDefault="00730330" w:rsidP="00730330"/>
    <w:p w14:paraId="6B89183E" w14:textId="77777777" w:rsidR="00730330" w:rsidRDefault="00730330" w:rsidP="00730330"/>
    <w:p w14:paraId="11A5D789" w14:textId="77777777" w:rsidR="00730330" w:rsidRDefault="00730330" w:rsidP="00730330"/>
    <w:p w14:paraId="5368D48E" w14:textId="77777777" w:rsidR="00730330" w:rsidRDefault="00730330" w:rsidP="00730330"/>
    <w:p w14:paraId="5B47F0F7" w14:textId="77777777" w:rsidR="00730330" w:rsidRDefault="00730330" w:rsidP="00730330"/>
    <w:p w14:paraId="3404D184" w14:textId="77777777" w:rsidR="00730330" w:rsidRDefault="00730330" w:rsidP="00730330"/>
    <w:p w14:paraId="025489F7" w14:textId="77777777" w:rsidR="00730330" w:rsidRDefault="00730330" w:rsidP="00730330"/>
    <w:p w14:paraId="397951D6" w14:textId="77777777" w:rsidR="00730330" w:rsidRDefault="00730330" w:rsidP="00730330"/>
    <w:p w14:paraId="63ED982C" w14:textId="77777777" w:rsidR="00730330" w:rsidRDefault="00730330" w:rsidP="00730330"/>
    <w:p w14:paraId="5FDEBA47" w14:textId="77777777" w:rsidR="00730330" w:rsidRDefault="00730330" w:rsidP="00730330"/>
    <w:p w14:paraId="4705ED1C" w14:textId="77777777" w:rsidR="00730330" w:rsidRPr="00730330" w:rsidRDefault="00730330" w:rsidP="00730330">
      <w:pPr>
        <w:rPr>
          <w:rFonts w:hint="eastAsia"/>
        </w:rPr>
      </w:pPr>
    </w:p>
    <w:p w14:paraId="3ECBDA5C" w14:textId="65E3E8A8" w:rsidR="008A00D8" w:rsidRDefault="00217CD1" w:rsidP="00217CD1">
      <w:pPr>
        <w:pStyle w:val="1"/>
      </w:pPr>
      <w:bookmarkStart w:id="0" w:name="_Toc180162382"/>
      <w:r>
        <w:rPr>
          <w:rFonts w:hint="eastAsia"/>
        </w:rPr>
        <w:lastRenderedPageBreak/>
        <w:t>总任务</w:t>
      </w:r>
      <w:bookmarkEnd w:id="0"/>
    </w:p>
    <w:p w14:paraId="3BD096F9" w14:textId="141D189F" w:rsidR="00217CD1" w:rsidRDefault="00217CD1" w:rsidP="00217CD1">
      <w:pPr>
        <w:pStyle w:val="2"/>
      </w:pPr>
      <w:bookmarkStart w:id="1" w:name="_Toc180162383"/>
      <w:r>
        <w:rPr>
          <w:rFonts w:hint="eastAsia"/>
        </w:rPr>
        <w:t>上机练习1</w:t>
      </w:r>
      <w:bookmarkEnd w:id="1"/>
    </w:p>
    <w:p w14:paraId="4A4DAC5C" w14:textId="06E631E1" w:rsidR="00217CD1" w:rsidRPr="008C2E08" w:rsidRDefault="00217CD1" w:rsidP="00217CD1">
      <w:pPr>
        <w:jc w:val="center"/>
        <w:rPr>
          <w:rFonts w:hint="eastAsia"/>
          <w:b/>
          <w:sz w:val="28"/>
          <w:szCs w:val="28"/>
        </w:rPr>
      </w:pPr>
      <w:r w:rsidRPr="008C2E08">
        <w:rPr>
          <w:rFonts w:hint="eastAsia"/>
          <w:b/>
          <w:sz w:val="28"/>
          <w:szCs w:val="28"/>
        </w:rPr>
        <w:t>词法分析</w:t>
      </w:r>
    </w:p>
    <w:p w14:paraId="20DA1A8B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一个PASCAL语言子集（PL/0）词法分析器的设计与实现</w:t>
      </w:r>
    </w:p>
    <w:p w14:paraId="6A39072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PL/0语言的BNF描述（扩充的巴克斯范式表示法）</w:t>
      </w:r>
    </w:p>
    <w:p w14:paraId="28D4805F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 xml:space="preserve">&lt;prog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hint="eastAsia"/>
          <w:b/>
        </w:rPr>
        <w:t>program &lt;id&gt;；&lt;block&gt;</w:t>
      </w:r>
    </w:p>
    <w:p w14:paraId="7B4D73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hint="eastAsia"/>
          <w:b/>
        </w:rPr>
        <w:t xml:space="preserve">&lt;block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&lt;condecl&gt;][&lt;vardecl&gt;][&lt;proc&gt;]&lt;body&gt;</w:t>
      </w:r>
    </w:p>
    <w:p w14:paraId="6546C9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const &lt;const&gt;{,&lt;const&gt;}</w:t>
      </w:r>
      <w:r>
        <w:rPr>
          <w:rFonts w:ascii="宋体" w:hAnsi="宋体" w:hint="eastAsia"/>
          <w:b/>
        </w:rPr>
        <w:t>;</w:t>
      </w:r>
    </w:p>
    <w:p w14:paraId="679FA2E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cons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:=&lt;integer&gt;</w:t>
      </w:r>
    </w:p>
    <w:p w14:paraId="723A3C0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vardecl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var &lt;id&gt;{,&lt;id&gt;}</w:t>
      </w:r>
      <w:r>
        <w:rPr>
          <w:rFonts w:ascii="宋体" w:hAnsi="宋体" w:hint="eastAsia"/>
          <w:b/>
        </w:rPr>
        <w:t>;</w:t>
      </w:r>
    </w:p>
    <w:p w14:paraId="3F1EDCB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proc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procedure &lt;id&gt;</w:t>
      </w:r>
      <w:r w:rsidRPr="008C2E08">
        <w:rPr>
          <w:rFonts w:ascii="宋体" w:hAnsi="宋体" w:hint="eastAsia"/>
          <w:b/>
        </w:rPr>
        <w:t>（</w:t>
      </w:r>
      <w:r>
        <w:rPr>
          <w:rFonts w:ascii="宋体" w:hAnsi="宋体" w:hint="eastAsia"/>
          <w:b/>
        </w:rPr>
        <w:t>[</w:t>
      </w:r>
      <w:r w:rsidRPr="008C2E08">
        <w:rPr>
          <w:rFonts w:ascii="宋体" w:hAnsi="宋体" w:hint="eastAsia"/>
          <w:b/>
        </w:rPr>
        <w:t>&lt;id&gt;{,&lt;id&gt;}</w:t>
      </w:r>
      <w:r>
        <w:rPr>
          <w:rFonts w:ascii="宋体" w:hAnsi="宋体" w:hint="eastAsia"/>
          <w:b/>
        </w:rPr>
        <w:t>]</w:t>
      </w:r>
      <w:r w:rsidRPr="008C2E08">
        <w:rPr>
          <w:rFonts w:ascii="宋体" w:hAnsi="宋体" w:hint="eastAsia"/>
          <w:b/>
        </w:rPr>
        <w:t>）</w:t>
      </w:r>
      <w:r w:rsidRPr="008C2E08">
        <w:rPr>
          <w:rFonts w:ascii="宋体" w:hAnsi="宋体" w:hint="eastAsia"/>
          <w:b/>
        </w:rPr>
        <w:t>;&lt;block&gt;{;&lt;proc&gt;}</w:t>
      </w:r>
    </w:p>
    <w:p w14:paraId="1E07686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body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begin &lt;statement&gt;{;&lt;statement&gt;}end</w:t>
      </w:r>
    </w:p>
    <w:p w14:paraId="1D3BEE50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statement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id&gt; := &lt;exp&gt;</w:t>
      </w:r>
    </w:p>
    <w:p w14:paraId="1F3238D3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if &lt;lexp&gt; then &lt;statement&gt;[else &lt;statement&gt;]</w:t>
      </w:r>
    </w:p>
    <w:p w14:paraId="64BAAE3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hile &lt;lexp&gt; do &lt;statement&gt;</w:t>
      </w:r>
    </w:p>
    <w:p w14:paraId="68BB9E8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call &lt;id&gt;</w:t>
      </w:r>
      <w:r w:rsidRPr="008C2E08">
        <w:rPr>
          <w:rFonts w:ascii="宋体" w:hAnsi="宋体" w:hint="eastAsia"/>
          <w:b/>
        </w:rPr>
        <w:t>（</w:t>
      </w:r>
      <w:r w:rsidRPr="008C2E08">
        <w:rPr>
          <w:rFonts w:ascii="宋体" w:hAnsi="宋体" w:hint="eastAsia"/>
          <w:b/>
        </w:rPr>
        <w:t>[&lt;exp&gt;{,&lt;exp&gt;}]</w:t>
      </w:r>
      <w:r w:rsidRPr="008C2E08">
        <w:rPr>
          <w:rFonts w:ascii="宋体" w:hAnsi="宋体" w:hint="eastAsia"/>
          <w:b/>
        </w:rPr>
        <w:t>）</w:t>
      </w:r>
    </w:p>
    <w:p w14:paraId="00BE3DC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&lt;body&gt;</w:t>
      </w:r>
    </w:p>
    <w:p w14:paraId="1D54916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read (&lt;id&gt;{</w:t>
      </w:r>
      <w:r w:rsidRPr="008C2E08">
        <w:rPr>
          <w:rFonts w:ascii="宋体" w:hAnsi="宋体" w:hint="eastAsia"/>
          <w:b/>
        </w:rPr>
        <w:t>，</w:t>
      </w:r>
      <w:r w:rsidRPr="008C2E08">
        <w:rPr>
          <w:rFonts w:ascii="宋体" w:hAnsi="宋体" w:hint="eastAsia"/>
          <w:b/>
        </w:rPr>
        <w:t>&lt;id&gt;})</w:t>
      </w:r>
    </w:p>
    <w:p w14:paraId="505ABFEF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               |write (&lt;exp&gt;{,&lt;exp&gt;})</w:t>
      </w:r>
    </w:p>
    <w:p w14:paraId="44821CE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exp&gt; &lt;lop&gt; &lt;exp&gt;|odd &lt;exp&gt;</w:t>
      </w:r>
    </w:p>
    <w:p w14:paraId="4E9BFA26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ex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[+|-]&lt;term&gt;{&lt;aop&gt;&lt;term&gt;}</w:t>
      </w:r>
    </w:p>
    <w:p w14:paraId="50D86609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term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&lt;factor&gt;{&lt;mop&gt;&lt;factor&gt;}</w:t>
      </w:r>
    </w:p>
    <w:p w14:paraId="18CF4622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factor&gt;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>&lt;id&gt;|&lt;integer&gt;|(&lt;exp&gt;)</w:t>
      </w:r>
    </w:p>
    <w:p w14:paraId="62C2382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l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=|&lt;&gt;|&lt;|&lt;=|&gt;|&gt;=</w:t>
      </w:r>
    </w:p>
    <w:p w14:paraId="4FF20E8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a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+|-</w:t>
      </w:r>
    </w:p>
    <w:p w14:paraId="14245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mop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*|/</w:t>
      </w:r>
    </w:p>
    <w:p w14:paraId="52531847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d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{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 xml:space="preserve">|d}   </w:t>
      </w:r>
      <w:r w:rsidRPr="008C2E08">
        <w:rPr>
          <w:rFonts w:ascii="宋体" w:hAnsi="宋体" w:hint="eastAsia"/>
          <w:b/>
        </w:rPr>
        <w:t>（注：</w:t>
      </w:r>
      <w:r w:rsidRPr="008C2E08">
        <w:rPr>
          <w:rFonts w:ascii="宋体" w:hAnsi="宋体" w:hint="eastAsia"/>
          <w:b/>
          <w:i/>
        </w:rPr>
        <w:t>l</w:t>
      </w:r>
      <w:r w:rsidRPr="008C2E08">
        <w:rPr>
          <w:rFonts w:ascii="宋体" w:hAnsi="宋体" w:hint="eastAsia"/>
          <w:b/>
        </w:rPr>
        <w:t>表示字母）</w:t>
      </w:r>
    </w:p>
    <w:p w14:paraId="58D74EA8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 xml:space="preserve">&lt;integer&gt; </w:t>
      </w:r>
      <w:r w:rsidRPr="008C2E08">
        <w:rPr>
          <w:rFonts w:ascii="宋体" w:hAnsi="宋体"/>
          <w:b/>
        </w:rPr>
        <w:t>→</w:t>
      </w:r>
      <w:r w:rsidRPr="008C2E08">
        <w:rPr>
          <w:rFonts w:ascii="宋体" w:hAnsi="宋体" w:hint="eastAsia"/>
          <w:b/>
        </w:rPr>
        <w:t xml:space="preserve"> d{d}</w:t>
      </w:r>
    </w:p>
    <w:p w14:paraId="56F16E5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注释：</w:t>
      </w:r>
    </w:p>
    <w:p w14:paraId="07226A8E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prog&gt;</w:t>
      </w:r>
      <w:r w:rsidRPr="008C2E08">
        <w:rPr>
          <w:rFonts w:ascii="宋体" w:hAnsi="宋体" w:hint="eastAsia"/>
          <w:b/>
        </w:rPr>
        <w:t>：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block&gt;</w:t>
      </w:r>
      <w:r w:rsidRPr="008C2E08">
        <w:rPr>
          <w:rFonts w:ascii="宋体" w:hAnsi="宋体" w:hint="eastAsia"/>
          <w:b/>
        </w:rPr>
        <w:t>：块、程序体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decl&gt;</w:t>
      </w:r>
      <w:r w:rsidRPr="008C2E08">
        <w:rPr>
          <w:rFonts w:ascii="宋体" w:hAnsi="宋体" w:hint="eastAsia"/>
          <w:b/>
        </w:rPr>
        <w:t>：常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const&gt;</w:t>
      </w:r>
      <w:r w:rsidRPr="008C2E08">
        <w:rPr>
          <w:rFonts w:ascii="宋体" w:hAnsi="宋体" w:hint="eastAsia"/>
          <w:b/>
        </w:rPr>
        <w:t>：常量；</w:t>
      </w:r>
    </w:p>
    <w:p w14:paraId="4E5E7B7D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vardecl&gt;</w:t>
      </w:r>
      <w:r w:rsidRPr="008C2E08">
        <w:rPr>
          <w:rFonts w:ascii="宋体" w:hAnsi="宋体" w:hint="eastAsia"/>
          <w:b/>
        </w:rPr>
        <w:t>：变量说明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proc&gt;</w:t>
      </w:r>
      <w:r w:rsidRPr="008C2E08">
        <w:rPr>
          <w:rFonts w:ascii="宋体" w:hAnsi="宋体" w:hint="eastAsia"/>
          <w:b/>
        </w:rPr>
        <w:t>：分程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body&gt;</w:t>
      </w:r>
      <w:r w:rsidRPr="008C2E08">
        <w:rPr>
          <w:rFonts w:ascii="宋体" w:hAnsi="宋体" w:hint="eastAsia"/>
          <w:b/>
        </w:rPr>
        <w:t>：复合语句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statement&gt;</w:t>
      </w:r>
      <w:r w:rsidRPr="008C2E08">
        <w:rPr>
          <w:rFonts w:ascii="宋体" w:hAnsi="宋体" w:hint="eastAsia"/>
          <w:b/>
        </w:rPr>
        <w:t>：语句；</w:t>
      </w:r>
    </w:p>
    <w:p w14:paraId="19B44334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exp&gt;</w:t>
      </w:r>
      <w:r w:rsidRPr="008C2E08">
        <w:rPr>
          <w:rFonts w:ascii="宋体" w:hAnsi="宋体" w:hint="eastAsia"/>
          <w:b/>
        </w:rPr>
        <w:t>：表达式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lexp&gt;</w:t>
      </w:r>
      <w:r w:rsidRPr="008C2E08">
        <w:rPr>
          <w:rFonts w:ascii="宋体" w:hAnsi="宋体" w:hint="eastAsia"/>
          <w:b/>
        </w:rPr>
        <w:t>：条件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term&gt;</w:t>
      </w:r>
      <w:r w:rsidRPr="008C2E08">
        <w:rPr>
          <w:rFonts w:ascii="宋体" w:hAnsi="宋体" w:hint="eastAsia"/>
          <w:b/>
        </w:rPr>
        <w:t>：项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 xml:space="preserve"> &lt;factor&gt;</w:t>
      </w:r>
      <w:r w:rsidRPr="008C2E08">
        <w:rPr>
          <w:rFonts w:ascii="宋体" w:hAnsi="宋体" w:hint="eastAsia"/>
          <w:b/>
        </w:rPr>
        <w:t>：因子</w:t>
      </w:r>
      <w:r w:rsidRPr="008C2E08">
        <w:rPr>
          <w:rFonts w:ascii="宋体" w:hAnsi="宋体" w:hint="eastAsia"/>
          <w:b/>
        </w:rPr>
        <w:t xml:space="preserve"> </w:t>
      </w:r>
      <w:r w:rsidRPr="008C2E08">
        <w:rPr>
          <w:rFonts w:ascii="宋体" w:hAnsi="宋体" w:hint="eastAsia"/>
          <w:b/>
        </w:rPr>
        <w:t>；</w:t>
      </w:r>
      <w:r w:rsidRPr="008C2E08">
        <w:rPr>
          <w:rFonts w:ascii="宋体" w:hAnsi="宋体" w:hint="eastAsia"/>
          <w:b/>
        </w:rPr>
        <w:t>&lt;aop&gt;</w:t>
      </w:r>
      <w:r w:rsidRPr="008C2E08">
        <w:rPr>
          <w:rFonts w:ascii="宋体" w:hAnsi="宋体" w:hint="eastAsia"/>
          <w:b/>
        </w:rPr>
        <w:t>：加法运算符；</w:t>
      </w:r>
    </w:p>
    <w:p w14:paraId="3382DEBC" w14:textId="77777777" w:rsidR="00217CD1" w:rsidRPr="008C2E08" w:rsidRDefault="00217CD1" w:rsidP="00217CD1">
      <w:pPr>
        <w:rPr>
          <w:rFonts w:ascii="宋体" w:hAnsi="宋体" w:hint="eastAsia"/>
          <w:b/>
        </w:rPr>
      </w:pPr>
      <w:r w:rsidRPr="008C2E08">
        <w:rPr>
          <w:rFonts w:ascii="宋体" w:hAnsi="宋体" w:hint="eastAsia"/>
          <w:b/>
        </w:rPr>
        <w:t>&lt;mop&gt;</w:t>
      </w:r>
      <w:r w:rsidRPr="008C2E08">
        <w:rPr>
          <w:rFonts w:ascii="宋体" w:hAnsi="宋体" w:hint="eastAsia"/>
          <w:b/>
        </w:rPr>
        <w:t>：乘法运算符；</w:t>
      </w:r>
      <w:r w:rsidRPr="008C2E08">
        <w:rPr>
          <w:rFonts w:ascii="宋体" w:hAnsi="宋体" w:hint="eastAsia"/>
          <w:b/>
        </w:rPr>
        <w:t xml:space="preserve"> &lt;lop&gt;</w:t>
      </w:r>
      <w:r w:rsidRPr="008C2E08">
        <w:rPr>
          <w:rFonts w:ascii="宋体" w:hAnsi="宋体" w:hint="eastAsia"/>
          <w:b/>
        </w:rPr>
        <w:t>：关系运算符</w:t>
      </w:r>
    </w:p>
    <w:p w14:paraId="3EA798A8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odd：判断表达式的奇偶性。</w:t>
      </w:r>
    </w:p>
    <w:p w14:paraId="3E982E03" w14:textId="77777777" w:rsidR="00217CD1" w:rsidRPr="008C2E08" w:rsidRDefault="00217CD1" w:rsidP="00217CD1">
      <w:pPr>
        <w:rPr>
          <w:rFonts w:hint="eastAsia"/>
          <w:b/>
        </w:rPr>
      </w:pPr>
      <w:r w:rsidRPr="008C2E08">
        <w:rPr>
          <w:rFonts w:hint="eastAsia"/>
          <w:b/>
        </w:rPr>
        <w:t>要求：</w:t>
      </w:r>
    </w:p>
    <w:p w14:paraId="6F29FFC8" w14:textId="77777777" w:rsidR="00217CD1" w:rsidRPr="008C2E08" w:rsidRDefault="00217CD1" w:rsidP="00217CD1">
      <w:pPr>
        <w:numPr>
          <w:ilvl w:val="0"/>
          <w:numId w:val="1"/>
        </w:numPr>
        <w:rPr>
          <w:rFonts w:hint="eastAsia"/>
          <w:b/>
        </w:rPr>
      </w:pPr>
      <w:r w:rsidRPr="008C2E08">
        <w:rPr>
          <w:rFonts w:hint="eastAsia"/>
          <w:b/>
        </w:rPr>
        <w:t>按照P45的算法思想，使用循环分支方法实现PL/0语言的词法分析器，该词法分析器能够读入使用PL/0语言书写的源程序，输出单词符号串及其属性到一中间文件中，具有一定的错误处理能力，给出词法错误提示</w:t>
      </w:r>
      <w:r>
        <w:rPr>
          <w:rFonts w:hint="eastAsia"/>
          <w:b/>
        </w:rPr>
        <w:t>（需要输出错误所在的行列）</w:t>
      </w:r>
      <w:r w:rsidRPr="008C2E08">
        <w:rPr>
          <w:rFonts w:hint="eastAsia"/>
          <w:b/>
        </w:rPr>
        <w:t>。</w:t>
      </w:r>
    </w:p>
    <w:p w14:paraId="11CC6F23" w14:textId="70524D26" w:rsidR="00217CD1" w:rsidRDefault="00217CD1" w:rsidP="00217CD1">
      <w:pPr>
        <w:pStyle w:val="2"/>
      </w:pPr>
      <w:bookmarkStart w:id="2" w:name="_Toc180162384"/>
      <w:r>
        <w:rPr>
          <w:rFonts w:hint="eastAsia"/>
        </w:rPr>
        <w:lastRenderedPageBreak/>
        <w:t>上机练习2</w:t>
      </w:r>
      <w:bookmarkEnd w:id="2"/>
    </w:p>
    <w:p w14:paraId="35FEDCFE" w14:textId="1047EBAF" w:rsidR="00217CD1" w:rsidRPr="003174FD" w:rsidRDefault="00217CD1" w:rsidP="00217CD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语</w:t>
      </w:r>
      <w:r w:rsidRPr="003174FD">
        <w:rPr>
          <w:rFonts w:hint="eastAsia"/>
          <w:b/>
          <w:sz w:val="28"/>
          <w:szCs w:val="28"/>
        </w:rPr>
        <w:t>法分析</w:t>
      </w:r>
    </w:p>
    <w:p w14:paraId="0D70D1D8" w14:textId="77777777" w:rsidR="00217CD1" w:rsidRDefault="00217CD1" w:rsidP="00217CD1">
      <w:pPr>
        <w:ind w:firstLine="420"/>
        <w:rPr>
          <w:rFonts w:hint="eastAsia"/>
        </w:rPr>
      </w:pPr>
      <w:r>
        <w:rPr>
          <w:rFonts w:hint="eastAsia"/>
        </w:rPr>
        <w:t>根据上机练习一给出的PL/0语言扩充的巴克斯范式语法描述，利用递归下降的语法分析方法，编写PL/0语言的语法分析程序。</w:t>
      </w:r>
    </w:p>
    <w:p w14:paraId="3C2F0F94" w14:textId="77777777" w:rsidR="00217CD1" w:rsidRDefault="00217CD1" w:rsidP="00217CD1">
      <w:pPr>
        <w:rPr>
          <w:rFonts w:hint="eastAsia"/>
        </w:rPr>
      </w:pPr>
      <w:r>
        <w:rPr>
          <w:rFonts w:hint="eastAsia"/>
        </w:rPr>
        <w:t>要求：</w:t>
      </w:r>
    </w:p>
    <w:p w14:paraId="74757EDF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给出的PL/0语言进行分析，证明其可以进行自上而下的语法分析；</w:t>
      </w:r>
    </w:p>
    <w:p w14:paraId="5A91369C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block、proc、statement、condition、expression、term、factor进行分析，画出语法分析图，在此基础上描述这些子程序的设计思想；</w:t>
      </w:r>
    </w:p>
    <w:p w14:paraId="0FE8D36B" w14:textId="77777777" w:rsidR="00217CD1" w:rsidRDefault="00217CD1" w:rsidP="00217CD1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具有一定的语法错误处理能力；</w:t>
      </w:r>
    </w:p>
    <w:p w14:paraId="1BE9926D" w14:textId="14644ED1" w:rsidR="00217CD1" w:rsidRDefault="00FA357B" w:rsidP="00FA357B">
      <w:pPr>
        <w:pStyle w:val="1"/>
      </w:pPr>
      <w:bookmarkStart w:id="3" w:name="_Toc180162385"/>
      <w:r>
        <w:rPr>
          <w:rFonts w:hint="eastAsia"/>
        </w:rPr>
        <w:t>系统设计</w:t>
      </w:r>
      <w:bookmarkEnd w:id="3"/>
    </w:p>
    <w:p w14:paraId="43D37FBD" w14:textId="516E643F" w:rsidR="00FA357B" w:rsidRDefault="00FA357B" w:rsidP="00FA357B">
      <w:pPr>
        <w:pStyle w:val="2"/>
      </w:pPr>
      <w:bookmarkStart w:id="4" w:name="_Toc180162386"/>
      <w:r>
        <w:rPr>
          <w:rFonts w:hint="eastAsia"/>
        </w:rPr>
        <w:t>系统结构</w:t>
      </w:r>
      <w:bookmarkEnd w:id="4"/>
    </w:p>
    <w:p w14:paraId="4B1D49FE" w14:textId="1A7DD5F7" w:rsidR="00FA357B" w:rsidRDefault="00F24BE3" w:rsidP="00FA357B">
      <w:r>
        <w:rPr>
          <w:rFonts w:hint="eastAsia"/>
          <w:noProof/>
        </w:rPr>
        <w:drawing>
          <wp:inline distT="0" distB="0" distL="0" distR="0" wp14:anchorId="688636DA" wp14:editId="19A93AA1">
            <wp:extent cx="5274310" cy="2882265"/>
            <wp:effectExtent l="0" t="0" r="2540" b="0"/>
            <wp:docPr id="63685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8532" name="图片 6368585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FE7" w14:textId="5AD85532" w:rsidR="00A75DAC" w:rsidRPr="00FA357B" w:rsidRDefault="00A75DAC" w:rsidP="00A75DAC">
      <w:pPr>
        <w:ind w:firstLineChars="200" w:firstLine="420"/>
        <w:rPr>
          <w:rFonts w:hint="eastAsia"/>
        </w:rPr>
      </w:pPr>
      <w:r w:rsidRPr="00A75DAC">
        <w:t>编译器的系统结构通常分为前端</w:t>
      </w:r>
      <w:r>
        <w:rPr>
          <w:rFonts w:hint="eastAsia"/>
        </w:rPr>
        <w:t>和</w:t>
      </w:r>
      <w:r w:rsidRPr="00A75DAC">
        <w:t>后端</w:t>
      </w:r>
      <w:r>
        <w:rPr>
          <w:rFonts w:hint="eastAsia"/>
        </w:rPr>
        <w:t>2</w:t>
      </w:r>
      <w:r w:rsidRPr="00A75DAC">
        <w:t>个主要部分。前端负责将源代码解析成中间表示，包括词法分析、语法分析和语义分析。此部分确保源代码的正确性并生成抽象语法树。接下来，</w:t>
      </w:r>
      <w:r>
        <w:rPr>
          <w:rFonts w:hint="eastAsia"/>
        </w:rPr>
        <w:t>后端</w:t>
      </w:r>
      <w:r w:rsidRPr="00A75DAC">
        <w:t>会对中间表示进行各种优化，以提高代码效率。</w:t>
      </w:r>
      <w:r>
        <w:rPr>
          <w:rFonts w:hint="eastAsia"/>
        </w:rPr>
        <w:t>并</w:t>
      </w:r>
      <w:r w:rsidRPr="00A75DAC">
        <w:t>将优化后的中间表示转换为目标代码，负责代码生成和机器指令的安排。整体上，这一结构帮助编译器高效地将高级语言转换为低级语言，实现程序的可执行性。</w:t>
      </w:r>
    </w:p>
    <w:sectPr w:rsidR="00A75DAC" w:rsidRPr="00FA357B" w:rsidSect="00AC61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4267"/>
    <w:multiLevelType w:val="hybridMultilevel"/>
    <w:tmpl w:val="527021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563A93"/>
    <w:multiLevelType w:val="hybridMultilevel"/>
    <w:tmpl w:val="B6C68358"/>
    <w:lvl w:ilvl="0" w:tplc="CD581D5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98940064">
    <w:abstractNumId w:val="1"/>
  </w:num>
  <w:num w:numId="2" w16cid:durableId="116963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96"/>
    <w:rsid w:val="000C761A"/>
    <w:rsid w:val="0012276C"/>
    <w:rsid w:val="00217CD1"/>
    <w:rsid w:val="002365A0"/>
    <w:rsid w:val="004352CD"/>
    <w:rsid w:val="00730330"/>
    <w:rsid w:val="008A00D8"/>
    <w:rsid w:val="009D442C"/>
    <w:rsid w:val="00A75DAC"/>
    <w:rsid w:val="00AC6131"/>
    <w:rsid w:val="00F24BE3"/>
    <w:rsid w:val="00FA357B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2FBF"/>
  <w15:chartTrackingRefBased/>
  <w15:docId w15:val="{8CACD7D3-4539-46B2-9FF7-1A56126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7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613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C61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17C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7C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03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0330"/>
  </w:style>
  <w:style w:type="paragraph" w:styleId="TOC2">
    <w:name w:val="toc 2"/>
    <w:basedOn w:val="a"/>
    <w:next w:val="a"/>
    <w:autoRedefine/>
    <w:uiPriority w:val="39"/>
    <w:unhideWhenUsed/>
    <w:rsid w:val="00730330"/>
    <w:pPr>
      <w:ind w:leftChars="200" w:left="420"/>
    </w:pPr>
  </w:style>
  <w:style w:type="character" w:styleId="a5">
    <w:name w:val="Hyperlink"/>
    <w:basedOn w:val="a0"/>
    <w:uiPriority w:val="99"/>
    <w:unhideWhenUsed/>
    <w:rsid w:val="007303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67F3D34B8F41DF963C11AF37AAE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9ABBF-5DA8-4B00-A836-527374D9AAAF}"/>
      </w:docPartPr>
      <w:docPartBody>
        <w:p w:rsidR="000C51B5" w:rsidRDefault="000C51B5" w:rsidP="000C51B5">
          <w:pPr>
            <w:pStyle w:val="DF67F3D34B8F41DF963C11AF37AAE9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CB206EA3CF1460DA48A8857C2C305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4262EB-4F6A-4804-861E-0D3614DFD291}"/>
      </w:docPartPr>
      <w:docPartBody>
        <w:p w:rsidR="000C51B5" w:rsidRDefault="000C51B5" w:rsidP="000C51B5">
          <w:pPr>
            <w:pStyle w:val="4CB206EA3CF1460DA48A8857C2C30521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5"/>
    <w:rsid w:val="000C51B5"/>
    <w:rsid w:val="000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67F3D34B8F41DF963C11AF37AAE917">
    <w:name w:val="DF67F3D34B8F41DF963C11AF37AAE917"/>
    <w:rsid w:val="000C51B5"/>
    <w:pPr>
      <w:widowControl w:val="0"/>
      <w:jc w:val="both"/>
    </w:pPr>
  </w:style>
  <w:style w:type="paragraph" w:customStyle="1" w:styleId="4CB206EA3CF1460DA48A8857C2C30521">
    <w:name w:val="4CB206EA3CF1460DA48A8857C2C30521"/>
    <w:rsid w:val="000C51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>计算机科学与技术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7F1B1-2E90-4996-9323-4F6C077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301</Words>
  <Characters>1717</Characters>
  <Application>Microsoft Office Word</Application>
  <DocSecurity>0</DocSecurity>
  <Lines>14</Lines>
  <Paragraphs>4</Paragraphs>
  <ScaleCrop>false</ScaleCrop>
  <Company>南京航空航天大学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报告</dc:title>
  <dc:subject>162210107蔡蕾</dc:subject>
  <dc:creator>菜碟子 小</dc:creator>
  <cp:keywords/>
  <dc:description/>
  <cp:lastModifiedBy>菜碟子 小</cp:lastModifiedBy>
  <cp:revision>9</cp:revision>
  <dcterms:created xsi:type="dcterms:W3CDTF">2024-10-18T08:28:00Z</dcterms:created>
  <dcterms:modified xsi:type="dcterms:W3CDTF">2024-10-18T12:15:00Z</dcterms:modified>
</cp:coreProperties>
</file>